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2706" w14:textId="2A159075" w:rsidR="00610932" w:rsidRPr="003C3C5A" w:rsidRDefault="00610932" w:rsidP="003C3C5A">
      <w:pPr>
        <w:jc w:val="center"/>
        <w:rPr>
          <w:b/>
          <w:bCs/>
          <w:sz w:val="32"/>
          <w:szCs w:val="32"/>
        </w:rPr>
      </w:pPr>
      <w:r w:rsidRPr="003C3C5A">
        <w:rPr>
          <w:b/>
          <w:bCs/>
          <w:sz w:val="32"/>
          <w:szCs w:val="32"/>
        </w:rPr>
        <w:t>Practica</w:t>
      </w:r>
      <w:r w:rsidR="003C3C5A" w:rsidRPr="003C3C5A">
        <w:rPr>
          <w:b/>
          <w:bCs/>
          <w:sz w:val="32"/>
          <w:szCs w:val="32"/>
        </w:rPr>
        <w:t xml:space="preserve"> </w:t>
      </w:r>
      <w:r w:rsidRPr="003C3C5A">
        <w:rPr>
          <w:b/>
          <w:bCs/>
          <w:sz w:val="32"/>
          <w:szCs w:val="32"/>
        </w:rPr>
        <w:t>2</w:t>
      </w:r>
      <w:r w:rsidR="003C3C5A" w:rsidRPr="003C3C5A">
        <w:rPr>
          <w:b/>
          <w:bCs/>
          <w:sz w:val="32"/>
          <w:szCs w:val="32"/>
        </w:rPr>
        <w:t xml:space="preserve"> - </w:t>
      </w:r>
      <w:proofErr w:type="spellStart"/>
      <w:r w:rsidR="00A1509E" w:rsidRPr="003C3C5A">
        <w:rPr>
          <w:b/>
          <w:bCs/>
          <w:sz w:val="32"/>
          <w:szCs w:val="32"/>
        </w:rPr>
        <w:t>Reframing</w:t>
      </w:r>
      <w:proofErr w:type="spellEnd"/>
      <w:r w:rsidR="00A1509E" w:rsidRPr="003C3C5A">
        <w:rPr>
          <w:b/>
          <w:bCs/>
          <w:sz w:val="32"/>
          <w:szCs w:val="32"/>
        </w:rPr>
        <w:t xml:space="preserve"> / </w:t>
      </w:r>
      <w:r w:rsidRPr="003C3C5A">
        <w:rPr>
          <w:b/>
          <w:bCs/>
          <w:sz w:val="32"/>
          <w:szCs w:val="32"/>
        </w:rPr>
        <w:t>Ideación</w:t>
      </w:r>
    </w:p>
    <w:p w14:paraId="386F006A" w14:textId="658C5AD3" w:rsidR="00765899" w:rsidRDefault="003C3C5A" w:rsidP="003C3C5A">
      <w:pPr>
        <w:jc w:val="center"/>
      </w:pPr>
      <w:r>
        <w:t>M</w:t>
      </w:r>
      <w:r w:rsidR="00B5307C">
        <w:t>alla receptora de información (</w:t>
      </w:r>
      <w:r>
        <w:t>F</w:t>
      </w:r>
      <w:r w:rsidR="00B5307C">
        <w:t xml:space="preserve">eedback capture </w:t>
      </w:r>
      <w:proofErr w:type="spellStart"/>
      <w:r>
        <w:t>G</w:t>
      </w:r>
      <w:r w:rsidR="00B5307C">
        <w:t>rid</w:t>
      </w:r>
      <w:proofErr w:type="spellEnd"/>
      <w:r w:rsidR="00B5307C">
        <w:t>)</w:t>
      </w:r>
    </w:p>
    <w:tbl>
      <w:tblPr>
        <w:tblStyle w:val="Tablaconcuadrcula"/>
        <w:tblW w:w="9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765899" w14:paraId="659E1375" w14:textId="77777777" w:rsidTr="003C3C5A">
        <w:trPr>
          <w:trHeight w:val="2749"/>
        </w:trPr>
        <w:tc>
          <w:tcPr>
            <w:tcW w:w="4823" w:type="dxa"/>
          </w:tcPr>
          <w:p w14:paraId="26D31BEA" w14:textId="40525552" w:rsidR="00765899" w:rsidRDefault="003C3C5A" w:rsidP="00765899">
            <w:pPr>
              <w:jc w:val="center"/>
            </w:pPr>
            <w:r w:rsidRPr="003C3C5A">
              <w:drawing>
                <wp:anchor distT="0" distB="0" distL="114300" distR="114300" simplePos="0" relativeHeight="251658240" behindDoc="1" locked="0" layoutInCell="1" allowOverlap="1" wp14:anchorId="2F1F703C" wp14:editId="6151B801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93345</wp:posOffset>
                  </wp:positionV>
                  <wp:extent cx="647700" cy="659164"/>
                  <wp:effectExtent l="0" t="0" r="0" b="7620"/>
                  <wp:wrapNone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6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899">
              <w:t>INTERESANTE / RELEVANTE</w:t>
            </w:r>
          </w:p>
          <w:p w14:paraId="12B5FA61" w14:textId="7DD9B982" w:rsidR="00765899" w:rsidRDefault="00765899" w:rsidP="00765899">
            <w:pPr>
              <w:jc w:val="center"/>
            </w:pPr>
          </w:p>
          <w:p w14:paraId="3FE49643" w14:textId="4E627FC0" w:rsidR="003C3C5A" w:rsidRDefault="003C3C5A" w:rsidP="00765899">
            <w:pPr>
              <w:jc w:val="center"/>
            </w:pPr>
          </w:p>
          <w:p w14:paraId="2D700DE0" w14:textId="01185896" w:rsidR="003C3C5A" w:rsidRDefault="003C3C5A" w:rsidP="003C3C5A"/>
          <w:p w14:paraId="012CDCBF" w14:textId="6453D9B8" w:rsidR="00765899" w:rsidRDefault="00765899" w:rsidP="003C3C5A">
            <w:pPr>
              <w:pStyle w:val="Prrafodelista"/>
              <w:numPr>
                <w:ilvl w:val="0"/>
                <w:numId w:val="5"/>
              </w:numPr>
            </w:pPr>
            <w:r>
              <w:t>E</w:t>
            </w:r>
            <w:r w:rsidR="003C3C5A">
              <w:t>stética del tablao</w:t>
            </w:r>
          </w:p>
          <w:p w14:paraId="5D1B1392" w14:textId="2AD9AA30" w:rsidR="003C3C5A" w:rsidRDefault="003C3C5A" w:rsidP="003C3C5A">
            <w:pPr>
              <w:pStyle w:val="Prrafodelista"/>
              <w:numPr>
                <w:ilvl w:val="0"/>
                <w:numId w:val="5"/>
              </w:numPr>
            </w:pPr>
            <w:r>
              <w:t>Espectáculo disfrutable</w:t>
            </w:r>
          </w:p>
          <w:p w14:paraId="54090B2A" w14:textId="777E1BF4" w:rsidR="003C3C5A" w:rsidRDefault="003C3C5A" w:rsidP="003C3C5A">
            <w:pPr>
              <w:pStyle w:val="Prrafodelista"/>
              <w:numPr>
                <w:ilvl w:val="0"/>
                <w:numId w:val="5"/>
              </w:numPr>
            </w:pPr>
            <w:r>
              <w:t>Experiencia bastante bonita</w:t>
            </w:r>
          </w:p>
          <w:p w14:paraId="1ED10459" w14:textId="02FFDE20" w:rsidR="003C3C5A" w:rsidRDefault="003C3C5A" w:rsidP="003C3C5A">
            <w:pPr>
              <w:pStyle w:val="Prrafodelista"/>
              <w:numPr>
                <w:ilvl w:val="0"/>
                <w:numId w:val="5"/>
              </w:numPr>
            </w:pPr>
            <w:r>
              <w:t>Ubicación del sitio</w:t>
            </w:r>
          </w:p>
          <w:p w14:paraId="163B84CA" w14:textId="35767A69" w:rsidR="003C3C5A" w:rsidRDefault="003C3C5A" w:rsidP="003C3C5A">
            <w:pPr>
              <w:pStyle w:val="Prrafodelista"/>
              <w:numPr>
                <w:ilvl w:val="0"/>
                <w:numId w:val="5"/>
              </w:numPr>
            </w:pPr>
            <w:r>
              <w:t>Puedes comer después del espectáculo</w:t>
            </w:r>
          </w:p>
          <w:p w14:paraId="65F2203D" w14:textId="20C08F05" w:rsidR="003C3C5A" w:rsidRDefault="003C3C5A" w:rsidP="003C3C5A">
            <w:pPr>
              <w:pStyle w:val="Prrafodelista"/>
            </w:pPr>
          </w:p>
        </w:tc>
        <w:tc>
          <w:tcPr>
            <w:tcW w:w="4823" w:type="dxa"/>
          </w:tcPr>
          <w:p w14:paraId="115F5D86" w14:textId="0410EC10" w:rsidR="00765899" w:rsidRDefault="007729AA" w:rsidP="00765899">
            <w:pPr>
              <w:jc w:val="center"/>
            </w:pPr>
            <w:r w:rsidRPr="003C3C5A">
              <w:drawing>
                <wp:anchor distT="0" distB="0" distL="114300" distR="114300" simplePos="0" relativeHeight="251659264" behindDoc="0" locked="0" layoutInCell="1" allowOverlap="1" wp14:anchorId="3A60DE60" wp14:editId="07F20BA8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60020</wp:posOffset>
                  </wp:positionV>
                  <wp:extent cx="489731" cy="476032"/>
                  <wp:effectExtent l="0" t="0" r="571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alphaModFix am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31" cy="47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899">
              <w:t>CRITICAS CONSTRUCTIVAS</w:t>
            </w:r>
          </w:p>
          <w:p w14:paraId="434B50A9" w14:textId="669F3068" w:rsidR="00765899" w:rsidRDefault="00765899" w:rsidP="00765899">
            <w:pPr>
              <w:jc w:val="center"/>
            </w:pPr>
          </w:p>
          <w:p w14:paraId="4168D529" w14:textId="1DBC23E8" w:rsidR="00765899" w:rsidRPr="003C3C5A" w:rsidRDefault="00765899" w:rsidP="00765899">
            <w:pPr>
              <w:jc w:val="center"/>
              <w:rPr>
                <w:sz w:val="6"/>
                <w:szCs w:val="6"/>
              </w:rPr>
            </w:pPr>
          </w:p>
          <w:p w14:paraId="2C20B1D4" w14:textId="39D58892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Falta de decoración</w:t>
            </w:r>
          </w:p>
          <w:p w14:paraId="1A440B68" w14:textId="32090D3B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Variedad de platos en el menú para gente joven</w:t>
            </w:r>
          </w:p>
          <w:p w14:paraId="4A218BE7" w14:textId="77777777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Información escasa de los artistas</w:t>
            </w:r>
          </w:p>
          <w:p w14:paraId="3384481F" w14:textId="65BDFDE4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Sillas incómodas (muy viejas)</w:t>
            </w:r>
          </w:p>
          <w:p w14:paraId="4775BECA" w14:textId="77777777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Actuación repetitiva</w:t>
            </w:r>
          </w:p>
          <w:p w14:paraId="48354FAB" w14:textId="1AA88360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Enfocado al turismo (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>) o gente que desconoce el espectáculo</w:t>
            </w:r>
          </w:p>
          <w:p w14:paraId="3F62D066" w14:textId="0B3417FB" w:rsidR="003C3C5A" w:rsidRDefault="003C3C5A" w:rsidP="003C3C5A">
            <w:pPr>
              <w:pStyle w:val="Prrafodelista"/>
              <w:numPr>
                <w:ilvl w:val="0"/>
                <w:numId w:val="6"/>
              </w:numPr>
            </w:pPr>
            <w:r>
              <w:t>Atención al cliente pobre</w:t>
            </w:r>
          </w:p>
          <w:p w14:paraId="14CBB2FB" w14:textId="468A3495" w:rsidR="003C3C5A" w:rsidRDefault="003C3C5A" w:rsidP="003C3C5A">
            <w:pPr>
              <w:pStyle w:val="Prrafodelista"/>
            </w:pPr>
          </w:p>
        </w:tc>
      </w:tr>
      <w:tr w:rsidR="00765899" w14:paraId="070DDC05" w14:textId="77777777" w:rsidTr="00765899">
        <w:trPr>
          <w:trHeight w:val="3372"/>
        </w:trPr>
        <w:tc>
          <w:tcPr>
            <w:tcW w:w="4823" w:type="dxa"/>
          </w:tcPr>
          <w:p w14:paraId="290E01BF" w14:textId="041E9EF3" w:rsidR="00765899" w:rsidRDefault="00765899" w:rsidP="00765899">
            <w:pPr>
              <w:jc w:val="center"/>
            </w:pPr>
            <w:r>
              <w:t>PREGUNTAS A PARTIR DE LA EXPERIENCIA</w:t>
            </w:r>
          </w:p>
          <w:p w14:paraId="6D96FD44" w14:textId="7ACB4AD1" w:rsidR="00765899" w:rsidRDefault="007729AA" w:rsidP="00765899">
            <w:pPr>
              <w:jc w:val="center"/>
            </w:pPr>
            <w:r w:rsidRPr="007729AA">
              <w:rPr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CD85377" wp14:editId="2FD273AC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60325</wp:posOffset>
                  </wp:positionV>
                  <wp:extent cx="466725" cy="546068"/>
                  <wp:effectExtent l="0" t="0" r="0" b="6985"/>
                  <wp:wrapNone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/>
                        </pic:nvPicPr>
                        <pic:blipFill>
                          <a:blip r:embed="rId9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DF40F" w14:textId="111F7869" w:rsidR="00765899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Puedo cancelar la reserva de un menú?</w:t>
            </w:r>
          </w:p>
          <w:p w14:paraId="06B03416" w14:textId="33873EFF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Puedo cambiar la reserva a otro día?</w:t>
            </w:r>
          </w:p>
          <w:p w14:paraId="73745873" w14:textId="15C03E77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Tengo descuentos por ser joven?</w:t>
            </w:r>
            <w:r w:rsidR="007729AA" w:rsidRPr="007729A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9D6BD5E" w14:textId="4A63098F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Mis hijos, al ser niños, tienen que pagar entrada?</w:t>
            </w:r>
          </w:p>
          <w:p w14:paraId="093634FB" w14:textId="3EB682F8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Si cancelo la reserva, ¿me devuelven el dinero?</w:t>
            </w:r>
          </w:p>
          <w:p w14:paraId="12A1118A" w14:textId="0D9E7540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Cuánto tiempo tengo para cancelar la reserva (y que me devuelvan el dinero)?</w:t>
            </w:r>
          </w:p>
          <w:p w14:paraId="7C5D6C42" w14:textId="2A38C52F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¿Puedo entrar al espectáculo si llego unos minutos tarde? ¿Cuánto tiempo tengo para poder entrar?</w:t>
            </w:r>
          </w:p>
        </w:tc>
        <w:tc>
          <w:tcPr>
            <w:tcW w:w="4823" w:type="dxa"/>
          </w:tcPr>
          <w:p w14:paraId="4058B50D" w14:textId="4BBC6BCA" w:rsidR="00765899" w:rsidRDefault="00765899" w:rsidP="00765899">
            <w:pPr>
              <w:jc w:val="center"/>
            </w:pPr>
            <w:r>
              <w:t>NUEVAS IDEAS</w:t>
            </w:r>
          </w:p>
          <w:p w14:paraId="2E8210F6" w14:textId="1680039F" w:rsidR="00765899" w:rsidRDefault="007729AA" w:rsidP="00765899">
            <w:pPr>
              <w:jc w:val="center"/>
            </w:pPr>
            <w:r w:rsidRPr="007729AA">
              <w:drawing>
                <wp:anchor distT="0" distB="0" distL="114300" distR="114300" simplePos="0" relativeHeight="251661312" behindDoc="0" locked="0" layoutInCell="1" allowOverlap="1" wp14:anchorId="3AACFE80" wp14:editId="686CE7C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15875</wp:posOffset>
                  </wp:positionV>
                  <wp:extent cx="531685" cy="618490"/>
                  <wp:effectExtent l="0" t="0" r="190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alphaModFix am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290B9" w14:textId="60864413" w:rsidR="00765899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Crear un espectáculo más variado</w:t>
            </w:r>
          </w:p>
          <w:p w14:paraId="19C0EA40" w14:textId="59923382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Hacer que el espectáculo no esté dirigido solo para el turismo</w:t>
            </w:r>
          </w:p>
          <w:p w14:paraId="508558A6" w14:textId="0A5DE90F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Añadir variedad al menú (cena)</w:t>
            </w:r>
          </w:p>
          <w:p w14:paraId="0B4EC884" w14:textId="0F5043D9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Añadir más decoración flamenca</w:t>
            </w:r>
          </w:p>
          <w:p w14:paraId="70C5371D" w14:textId="5A7C46D5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Sillas y sillones nuevas para más comodidad.</w:t>
            </w:r>
          </w:p>
          <w:p w14:paraId="1C39B73E" w14:textId="0559F466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Añadir posibles rutas para enriquecer la experiencia</w:t>
            </w:r>
          </w:p>
          <w:p w14:paraId="7E3D5119" w14:textId="77777777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Añadir historia sobre personajes importantes del flamenco</w:t>
            </w:r>
          </w:p>
          <w:p w14:paraId="751D9894" w14:textId="77777777" w:rsidR="003C3C5A" w:rsidRDefault="003C3C5A" w:rsidP="003C3C5A">
            <w:pPr>
              <w:pStyle w:val="Prrafodelista"/>
              <w:numPr>
                <w:ilvl w:val="0"/>
                <w:numId w:val="7"/>
              </w:numPr>
            </w:pPr>
            <w:r>
              <w:t>Sección de preguntas frecuentes</w:t>
            </w:r>
          </w:p>
          <w:p w14:paraId="270F0A60" w14:textId="346A8283" w:rsidR="003C3C5A" w:rsidRDefault="003C3C5A" w:rsidP="003C3C5A">
            <w:pPr>
              <w:pStyle w:val="Prrafodelista"/>
            </w:pPr>
          </w:p>
        </w:tc>
      </w:tr>
    </w:tbl>
    <w:p w14:paraId="4F9FE62F" w14:textId="2E02F0BC" w:rsidR="00EC1C68" w:rsidRDefault="00EC1C68" w:rsidP="003C3C5A"/>
    <w:sectPr w:rsidR="00EC1C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748B"/>
    <w:multiLevelType w:val="hybridMultilevel"/>
    <w:tmpl w:val="D64E1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1C58"/>
    <w:multiLevelType w:val="hybridMultilevel"/>
    <w:tmpl w:val="C1F08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62D3"/>
    <w:multiLevelType w:val="hybridMultilevel"/>
    <w:tmpl w:val="1CF0A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5D6"/>
    <w:multiLevelType w:val="hybridMultilevel"/>
    <w:tmpl w:val="0DC47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8522B"/>
    <w:multiLevelType w:val="hybridMultilevel"/>
    <w:tmpl w:val="86780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276A6"/>
    <w:multiLevelType w:val="hybridMultilevel"/>
    <w:tmpl w:val="7F16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05C1"/>
    <w:multiLevelType w:val="hybridMultilevel"/>
    <w:tmpl w:val="672EB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0607">
    <w:abstractNumId w:val="4"/>
  </w:num>
  <w:num w:numId="2" w16cid:durableId="1748844810">
    <w:abstractNumId w:val="1"/>
  </w:num>
  <w:num w:numId="3" w16cid:durableId="122576389">
    <w:abstractNumId w:val="6"/>
  </w:num>
  <w:num w:numId="4" w16cid:durableId="876283049">
    <w:abstractNumId w:val="0"/>
  </w:num>
  <w:num w:numId="5" w16cid:durableId="205990538">
    <w:abstractNumId w:val="3"/>
  </w:num>
  <w:num w:numId="6" w16cid:durableId="1384985877">
    <w:abstractNumId w:val="2"/>
  </w:num>
  <w:num w:numId="7" w16cid:durableId="198870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32"/>
    <w:rsid w:val="0008317A"/>
    <w:rsid w:val="0008504F"/>
    <w:rsid w:val="000A2ECB"/>
    <w:rsid w:val="000F3087"/>
    <w:rsid w:val="001A7F8D"/>
    <w:rsid w:val="001E354C"/>
    <w:rsid w:val="00261638"/>
    <w:rsid w:val="00286107"/>
    <w:rsid w:val="0028705D"/>
    <w:rsid w:val="003C3C5A"/>
    <w:rsid w:val="00492FEA"/>
    <w:rsid w:val="004B7032"/>
    <w:rsid w:val="00502CCC"/>
    <w:rsid w:val="005B7D95"/>
    <w:rsid w:val="005E4494"/>
    <w:rsid w:val="00610932"/>
    <w:rsid w:val="006331E1"/>
    <w:rsid w:val="006931C9"/>
    <w:rsid w:val="00765899"/>
    <w:rsid w:val="00767BAC"/>
    <w:rsid w:val="007729AA"/>
    <w:rsid w:val="00794D3A"/>
    <w:rsid w:val="008713F2"/>
    <w:rsid w:val="008E5E01"/>
    <w:rsid w:val="008F0D54"/>
    <w:rsid w:val="0097389F"/>
    <w:rsid w:val="009A25DA"/>
    <w:rsid w:val="009E412F"/>
    <w:rsid w:val="00A01162"/>
    <w:rsid w:val="00A1509E"/>
    <w:rsid w:val="00A614DA"/>
    <w:rsid w:val="00A616A1"/>
    <w:rsid w:val="00A844C2"/>
    <w:rsid w:val="00AB2173"/>
    <w:rsid w:val="00AD1DCF"/>
    <w:rsid w:val="00B31316"/>
    <w:rsid w:val="00B5307C"/>
    <w:rsid w:val="00C318E5"/>
    <w:rsid w:val="00C944F8"/>
    <w:rsid w:val="00D4017B"/>
    <w:rsid w:val="00D73DB8"/>
    <w:rsid w:val="00DF4AE1"/>
    <w:rsid w:val="00DF65BC"/>
    <w:rsid w:val="00E52720"/>
    <w:rsid w:val="00EA48C3"/>
    <w:rsid w:val="00EC1C68"/>
    <w:rsid w:val="00F2330A"/>
    <w:rsid w:val="00F6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B5B9"/>
  <w15:chartTrackingRefBased/>
  <w15:docId w15:val="{B022C668-1596-40A2-BE3C-FED9C414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932"/>
    <w:pPr>
      <w:ind w:left="720"/>
      <w:contextualSpacing/>
    </w:pPr>
  </w:style>
  <w:style w:type="paragraph" w:styleId="Sinespaciado">
    <w:name w:val="No Spacing"/>
    <w:uiPriority w:val="1"/>
    <w:qFormat/>
    <w:rsid w:val="00F2330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E51-5386-4959-BE06-AA28D1D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teaga Santana</dc:creator>
  <cp:keywords/>
  <dc:description/>
  <cp:lastModifiedBy>JESUS ARTEAGA SANTANA</cp:lastModifiedBy>
  <cp:revision>3</cp:revision>
  <cp:lastPrinted>2023-05-01T16:04:00Z</cp:lastPrinted>
  <dcterms:created xsi:type="dcterms:W3CDTF">2023-03-27T15:13:00Z</dcterms:created>
  <dcterms:modified xsi:type="dcterms:W3CDTF">2023-05-01T16:04:00Z</dcterms:modified>
</cp:coreProperties>
</file>